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</w:t>
      </w:r>
      <w:r w:rsidR="001265B9">
        <w:rPr>
          <w:b/>
          <w:sz w:val="40"/>
          <w:szCs w:val="40"/>
          <w:u w:val="single"/>
        </w:rPr>
        <w:t>SPRING</w:t>
      </w:r>
      <w:r w:rsidR="005307FB">
        <w:rPr>
          <w:b/>
          <w:sz w:val="40"/>
          <w:szCs w:val="40"/>
          <w:u w:val="single"/>
        </w:rPr>
        <w:t xml:space="preserve"> – 2</w:t>
      </w:r>
      <w:r w:rsidR="00892AD5">
        <w:rPr>
          <w:b/>
          <w:sz w:val="40"/>
          <w:szCs w:val="40"/>
          <w:u w:val="single"/>
        </w:rPr>
        <w:t>02</w:t>
      </w:r>
      <w:r w:rsidR="001265B9">
        <w:rPr>
          <w:b/>
          <w:sz w:val="40"/>
          <w:szCs w:val="40"/>
          <w:u w:val="single"/>
        </w:rPr>
        <w:t>4</w:t>
      </w:r>
      <w:r w:rsidR="00AD4636">
        <w:rPr>
          <w:b/>
          <w:sz w:val="40"/>
          <w:szCs w:val="40"/>
          <w:u w:val="single"/>
        </w:rPr>
        <w:t xml:space="preserve"> – commencing </w:t>
      </w:r>
      <w:r w:rsidR="001265B9">
        <w:rPr>
          <w:b/>
          <w:sz w:val="40"/>
          <w:szCs w:val="40"/>
          <w:u w:val="single"/>
        </w:rPr>
        <w:t>08.01.24</w:t>
      </w:r>
    </w:p>
    <w:p w:rsidR="005D3334" w:rsidRDefault="005D3334" w:rsidP="005D3334">
      <w:pPr>
        <w:spacing w:after="0" w:line="240" w:lineRule="auto"/>
        <w:rPr>
          <w:b/>
          <w:sz w:val="36"/>
          <w:szCs w:val="36"/>
          <w:u w:val="single"/>
        </w:rPr>
      </w:pPr>
    </w:p>
    <w:p w:rsidR="005D3334" w:rsidRDefault="005D3334" w:rsidP="005D333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C3F59" w:rsidRPr="005D3334" w:rsidRDefault="00DC3F59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 w:rsidRPr="005D3334">
        <w:rPr>
          <w:b/>
          <w:sz w:val="36"/>
          <w:szCs w:val="36"/>
          <w:u w:val="single"/>
        </w:rPr>
        <w:t>1</w:t>
      </w:r>
      <w:r w:rsidR="0085005A" w:rsidRPr="005D3334">
        <w:rPr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052"/>
        <w:gridCol w:w="2584"/>
        <w:gridCol w:w="2584"/>
        <w:gridCol w:w="2584"/>
        <w:gridCol w:w="2584"/>
        <w:gridCol w:w="2584"/>
      </w:tblGrid>
      <w:tr w:rsidR="00AF3B9A" w:rsidRPr="00DC3F59" w:rsidTr="000F218D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 w:val="restart"/>
            <w:vAlign w:val="center"/>
          </w:tcPr>
          <w:p w:rsidR="000C646B" w:rsidRDefault="001265B9" w:rsidP="002F6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1/24</w:t>
            </w:r>
          </w:p>
          <w:p w:rsidR="00797C75" w:rsidRDefault="00390561" w:rsidP="002F6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1/24</w:t>
            </w:r>
          </w:p>
          <w:p w:rsidR="00797C75" w:rsidRPr="005E56B3" w:rsidRDefault="00797C75" w:rsidP="002F6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F15F6B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am &amp; P</w:t>
            </w:r>
            <w:r w:rsidR="00127FCB">
              <w:rPr>
                <w:sz w:val="26"/>
                <w:szCs w:val="26"/>
              </w:rPr>
              <w:t xml:space="preserve">ineapple </w:t>
            </w:r>
            <w:r>
              <w:rPr>
                <w:sz w:val="26"/>
                <w:szCs w:val="26"/>
              </w:rPr>
              <w:t>P</w:t>
            </w:r>
            <w:r w:rsidR="000F218D">
              <w:rPr>
                <w:sz w:val="26"/>
                <w:szCs w:val="26"/>
              </w:rPr>
              <w:t>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5E56B3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dog in a Brioche Roll with Crispy Onion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15F6B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</w:t>
            </w:r>
            <w:r w:rsidR="005E56B3">
              <w:rPr>
                <w:sz w:val="26"/>
                <w:szCs w:val="26"/>
              </w:rPr>
              <w:t>urr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5E56B3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ghetti Bolognaise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FF27C0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AF2D5E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To</w:t>
            </w:r>
            <w:r w:rsidR="00401F99">
              <w:rPr>
                <w:sz w:val="26"/>
                <w:szCs w:val="26"/>
              </w:rPr>
              <w:t>mato</w:t>
            </w:r>
            <w:r w:rsidR="00F15F6B">
              <w:rPr>
                <w:sz w:val="26"/>
                <w:szCs w:val="26"/>
              </w:rPr>
              <w:t xml:space="preserve"> P</w:t>
            </w:r>
            <w:r w:rsidR="000F218D">
              <w:rPr>
                <w:sz w:val="26"/>
                <w:szCs w:val="26"/>
              </w:rPr>
              <w:t>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rian Hotdog in a Brioche Roll with Crispy Onion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ked Jacket Potatoes – Beans / Che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Tomato and Basil Fusilli Pasta Bake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less Fish</w:t>
            </w:r>
            <w:r w:rsidR="00FF27C0">
              <w:rPr>
                <w:sz w:val="26"/>
                <w:szCs w:val="26"/>
              </w:rPr>
              <w:t xml:space="preserve"> and Chips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5307F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Default="00761AF4" w:rsidP="005307F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Default="00401F99" w:rsidP="000F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or Ham Sandwich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Default="00AF2D5E" w:rsidP="0061709A">
            <w:pPr>
              <w:jc w:val="center"/>
            </w:pPr>
            <w:r>
              <w:rPr>
                <w:sz w:val="26"/>
                <w:szCs w:val="26"/>
              </w:rPr>
              <w:t>Cheese or Ham Wrap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Default="00AF2D5E" w:rsidP="0061709A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Default="00AF2D5E" w:rsidP="0061709A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Default="00AF2D5E" w:rsidP="0061709A">
            <w:pPr>
              <w:jc w:val="center"/>
            </w:pPr>
            <w:r>
              <w:rPr>
                <w:sz w:val="26"/>
                <w:szCs w:val="26"/>
              </w:rPr>
              <w:t>Cheese or Ham Sandwich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052"/>
        <w:gridCol w:w="2584"/>
        <w:gridCol w:w="2584"/>
        <w:gridCol w:w="2584"/>
        <w:gridCol w:w="2584"/>
        <w:gridCol w:w="2585"/>
      </w:tblGrid>
      <w:tr w:rsidR="00157E96" w:rsidRPr="00DC3F59" w:rsidTr="000F218D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 w:val="restart"/>
            <w:vAlign w:val="center"/>
          </w:tcPr>
          <w:p w:rsidR="000C646B" w:rsidRPr="005E56B3" w:rsidRDefault="000C646B" w:rsidP="00AB4A73">
            <w:pPr>
              <w:jc w:val="center"/>
              <w:rPr>
                <w:b/>
                <w:sz w:val="24"/>
                <w:szCs w:val="24"/>
              </w:rPr>
            </w:pPr>
          </w:p>
          <w:p w:rsidR="000C646B" w:rsidRDefault="001265B9" w:rsidP="00AB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1/24</w:t>
            </w:r>
          </w:p>
          <w:p w:rsidR="00797C75" w:rsidRDefault="00390561" w:rsidP="00AB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2/24</w:t>
            </w:r>
          </w:p>
          <w:p w:rsidR="00797C75" w:rsidRDefault="00797C75" w:rsidP="00AB4A73">
            <w:pPr>
              <w:jc w:val="center"/>
              <w:rPr>
                <w:b/>
                <w:sz w:val="24"/>
                <w:szCs w:val="24"/>
              </w:rPr>
            </w:pPr>
          </w:p>
          <w:p w:rsidR="00797C75" w:rsidRPr="005E56B3" w:rsidRDefault="00797C75" w:rsidP="00AB4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307FB" w:rsidRPr="00864A13" w:rsidRDefault="005307FB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5E56B3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eef Burger with Chees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1630F2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15F6B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ded C</w:t>
            </w:r>
            <w:r w:rsidR="005E56B3">
              <w:rPr>
                <w:sz w:val="26"/>
                <w:szCs w:val="26"/>
              </w:rPr>
              <w:t>hicken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Pr="005A4794" w:rsidRDefault="005E56B3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tballs in a Tomato and Basil Sauce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FF27C0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rian Burger with Chees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1357B6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urr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Strip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5E56B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</w:t>
            </w:r>
            <w:r w:rsidR="00A75433">
              <w:rPr>
                <w:sz w:val="26"/>
                <w:szCs w:val="26"/>
              </w:rPr>
              <w:t>etarian Meatballs in Tomato and Basil Sauce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FF27C0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less Fingers and Chips</w:t>
            </w:r>
          </w:p>
        </w:tc>
      </w:tr>
      <w:tr w:rsidR="0005383C" w:rsidRPr="00DC3F59" w:rsidTr="000F218D">
        <w:trPr>
          <w:trHeight w:val="846"/>
        </w:trPr>
        <w:tc>
          <w:tcPr>
            <w:tcW w:w="1133" w:type="dxa"/>
            <w:vMerge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761AF4" w:rsidP="0005383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05383C" w:rsidRDefault="00AF2D5E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or Ham Sandwich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Wrap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Sandwich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051"/>
        <w:gridCol w:w="2599"/>
        <w:gridCol w:w="2604"/>
        <w:gridCol w:w="2587"/>
        <w:gridCol w:w="2586"/>
        <w:gridCol w:w="2546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0C646B" w:rsidRDefault="00390561" w:rsidP="002F6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1/24</w:t>
            </w:r>
          </w:p>
          <w:p w:rsidR="00797C75" w:rsidRDefault="00390561" w:rsidP="002F6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2/24</w:t>
            </w:r>
          </w:p>
          <w:p w:rsidR="000C646B" w:rsidRPr="0085005A" w:rsidRDefault="000C646B" w:rsidP="0039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307FB" w:rsidRPr="00864A13" w:rsidRDefault="005307FB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age and Mash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F15F6B" w:rsidP="00AF2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, Ham and C</w:t>
            </w:r>
            <w:r w:rsidR="00A75433">
              <w:rPr>
                <w:sz w:val="26"/>
                <w:szCs w:val="26"/>
              </w:rPr>
              <w:t>hicken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125C6F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</w:t>
            </w:r>
            <w:r w:rsidR="00A75433">
              <w:rPr>
                <w:sz w:val="26"/>
                <w:szCs w:val="26"/>
              </w:rPr>
              <w:t>t Honey Gammon with Grav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AF2D5E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5383C">
        <w:trPr>
          <w:trHeight w:val="790"/>
        </w:trPr>
        <w:tc>
          <w:tcPr>
            <w:tcW w:w="1132" w:type="dxa"/>
            <w:vMerge/>
            <w:vAlign w:val="center"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rian Sausage and Mash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urr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Cheese, Tomato and Pepper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rian Sausages with Grav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A75433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less Fish</w:t>
            </w:r>
            <w:r w:rsidR="00AF2D5E">
              <w:rPr>
                <w:sz w:val="26"/>
                <w:szCs w:val="26"/>
              </w:rPr>
              <w:t xml:space="preserve"> and Chips</w:t>
            </w:r>
          </w:p>
        </w:tc>
      </w:tr>
      <w:tr w:rsidR="0005383C" w:rsidRPr="00DC3F59" w:rsidTr="0061709A">
        <w:trPr>
          <w:trHeight w:val="790"/>
        </w:trPr>
        <w:tc>
          <w:tcPr>
            <w:tcW w:w="1132" w:type="dxa"/>
            <w:vMerge/>
            <w:vAlign w:val="center"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761AF4" w:rsidP="0005383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05383C" w:rsidRDefault="00AF2D5E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or Ham Sandwich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Wrap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Baguett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05383C" w:rsidRDefault="00AF2D5E" w:rsidP="0005383C">
            <w:pPr>
              <w:jc w:val="center"/>
            </w:pPr>
            <w:r>
              <w:rPr>
                <w:sz w:val="26"/>
                <w:szCs w:val="26"/>
              </w:rPr>
              <w:t>Cheese or Ham Sandwich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27FC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in meals are accompanied by an appropriate starch item, such as, rice, potatoes, wedges etc. with a selection of fresh vegetables.  </w:t>
      </w:r>
      <w:r w:rsidR="001B7E5E"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="001B7E5E" w:rsidRPr="002A3BA4">
        <w:rPr>
          <w:rFonts w:cstheme="minorHAnsi"/>
          <w:sz w:val="32"/>
          <w:szCs w:val="32"/>
        </w:rPr>
        <w:t>A pudding is available every d</w:t>
      </w:r>
      <w:r w:rsidR="00682EAA">
        <w:rPr>
          <w:rFonts w:cstheme="minorHAnsi"/>
          <w:sz w:val="32"/>
          <w:szCs w:val="32"/>
        </w:rPr>
        <w:t xml:space="preserve">ay including:  flapjack, </w:t>
      </w:r>
      <w:r w:rsidR="001B7E5E" w:rsidRPr="002A3BA4">
        <w:rPr>
          <w:rFonts w:cstheme="minorHAnsi"/>
          <w:sz w:val="32"/>
          <w:szCs w:val="32"/>
        </w:rPr>
        <w:t xml:space="preserve"> brownies, </w:t>
      </w:r>
      <w:r w:rsidR="002326EE">
        <w:rPr>
          <w:rFonts w:cstheme="minorHAnsi"/>
          <w:sz w:val="32"/>
          <w:szCs w:val="32"/>
        </w:rPr>
        <w:t>fruit salad</w:t>
      </w:r>
      <w:r w:rsidR="001B7E5E"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5307FB">
      <w:pPr>
        <w:rPr>
          <w:sz w:val="24"/>
          <w:szCs w:val="24"/>
        </w:rPr>
        <w:sectPr w:rsidR="005307FB" w:rsidSect="005307FB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p w:rsidR="005307FB" w:rsidRPr="005307FB" w:rsidRDefault="005307FB" w:rsidP="001E6B73">
      <w:pPr>
        <w:spacing w:after="0" w:line="240" w:lineRule="auto"/>
        <w:rPr>
          <w:b/>
          <w:sz w:val="32"/>
          <w:szCs w:val="32"/>
          <w:u w:val="single"/>
        </w:rPr>
      </w:pPr>
      <w:r w:rsidRPr="005307FB">
        <w:rPr>
          <w:b/>
          <w:sz w:val="32"/>
          <w:szCs w:val="32"/>
          <w:u w:val="single"/>
        </w:rPr>
        <w:lastRenderedPageBreak/>
        <w:t>Sandwiches/Packed Lunch Option</w:t>
      </w:r>
    </w:p>
    <w:p w:rsidR="00A75433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Children may choose from ham</w:t>
      </w:r>
      <w:r w:rsidR="0005383C">
        <w:rPr>
          <w:sz w:val="32"/>
          <w:szCs w:val="32"/>
        </w:rPr>
        <w:t xml:space="preserve"> or cheese</w:t>
      </w:r>
      <w:r w:rsidRPr="005307FB">
        <w:rPr>
          <w:sz w:val="32"/>
          <w:szCs w:val="32"/>
        </w:rPr>
        <w:t xml:space="preserve"> sandwiches.  These will be accompanied by: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plain crisps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homemade cake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salad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</w:p>
    <w:p w:rsid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 xml:space="preserve">School dinners </w:t>
      </w:r>
      <w:r w:rsidR="0005383C">
        <w:rPr>
          <w:sz w:val="32"/>
          <w:szCs w:val="32"/>
        </w:rPr>
        <w:t xml:space="preserve">are </w:t>
      </w:r>
      <w:r w:rsidRPr="005307FB">
        <w:rPr>
          <w:sz w:val="32"/>
          <w:szCs w:val="32"/>
        </w:rPr>
        <w:t>£2.70</w:t>
      </w:r>
      <w:r w:rsidR="0005383C">
        <w:rPr>
          <w:sz w:val="32"/>
          <w:szCs w:val="32"/>
        </w:rPr>
        <w:t xml:space="preserve"> per day</w:t>
      </w:r>
      <w:r w:rsidRPr="005307FB">
        <w:rPr>
          <w:sz w:val="32"/>
          <w:szCs w:val="32"/>
        </w:rPr>
        <w:t xml:space="preserve">.  All children in Reception, Year 1 and Year 2 are entitled to Universal Infant Free School Meals.  Your child may also be entitled to free school meals if you meet certain economic criteria:  </w:t>
      </w:r>
      <w:hyperlink r:id="rId8" w:history="1">
        <w:r w:rsidRPr="005307FB">
          <w:rPr>
            <w:rStyle w:val="Hyperlink"/>
            <w:sz w:val="32"/>
            <w:szCs w:val="32"/>
          </w:rPr>
          <w:t>https://www.staffordshire.gov.uk/Education/Educational-awards-benefits/FreeSchoolMeals/Apply-online.aspx</w:t>
        </w:r>
      </w:hyperlink>
      <w:r w:rsidRPr="005307FB">
        <w:rPr>
          <w:sz w:val="32"/>
          <w:szCs w:val="32"/>
        </w:rPr>
        <w:t xml:space="preserve"> </w:t>
      </w: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5307FB" w:rsidRDefault="005307F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children are going on a school trip you may book them a school packed lunch: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am or cheese sandwich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made cake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ain crisps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rrot or cucumber sticks</w:t>
      </w:r>
    </w:p>
    <w:p w:rsidR="000C646B" w:rsidRDefault="00370C35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uit</w:t>
      </w:r>
      <w:r w:rsidR="000C646B">
        <w:rPr>
          <w:rFonts w:cstheme="minorHAnsi"/>
          <w:sz w:val="32"/>
          <w:szCs w:val="32"/>
        </w:rPr>
        <w:t xml:space="preserve"> drink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will be charged at the usual price of </w:t>
      </w:r>
      <w:r w:rsidR="00113EFA">
        <w:rPr>
          <w:rFonts w:cstheme="minorHAnsi"/>
          <w:sz w:val="32"/>
          <w:szCs w:val="32"/>
        </w:rPr>
        <w:t>£2.70 for Nursery and Years 3-4.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0C646B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0C646B">
        <w:rPr>
          <w:rFonts w:cstheme="minorHAnsi"/>
          <w:b/>
          <w:sz w:val="32"/>
          <w:szCs w:val="32"/>
        </w:rPr>
        <w:t>Trip packed lunches must be ordered, by email or telephone</w:t>
      </w:r>
      <w:r>
        <w:rPr>
          <w:rFonts w:cstheme="minorHAnsi"/>
          <w:b/>
          <w:sz w:val="32"/>
          <w:szCs w:val="32"/>
        </w:rPr>
        <w:t>,</w:t>
      </w:r>
      <w:r w:rsidRPr="000C646B">
        <w:rPr>
          <w:rFonts w:cstheme="minorHAnsi"/>
          <w:b/>
          <w:sz w:val="32"/>
          <w:szCs w:val="32"/>
        </w:rPr>
        <w:t xml:space="preserve"> by 10am on the school day before the trip, (10am on Friday, if the trip is on Monday; last day of half-term if the trip is on the first day of half-term).</w:t>
      </w:r>
      <w:r w:rsidR="00113EFA">
        <w:rPr>
          <w:rFonts w:cstheme="minorHAnsi"/>
          <w:b/>
          <w:sz w:val="32"/>
          <w:szCs w:val="32"/>
        </w:rPr>
        <w:t xml:space="preserve">  No orders will be accepted after this time.</w:t>
      </w:r>
    </w:p>
    <w:sectPr w:rsidR="005307FB" w:rsidSect="005307FB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E6" w:rsidRDefault="00870EE6" w:rsidP="00F84CD3">
      <w:pPr>
        <w:spacing w:after="0" w:line="240" w:lineRule="auto"/>
      </w:pPr>
      <w:r>
        <w:separator/>
      </w:r>
    </w:p>
  </w:endnote>
  <w:endnote w:type="continuationSeparator" w:id="0">
    <w:p w:rsidR="00870EE6" w:rsidRDefault="00870EE6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E6" w:rsidRDefault="00870EE6" w:rsidP="00F84CD3">
      <w:pPr>
        <w:spacing w:after="0" w:line="240" w:lineRule="auto"/>
      </w:pPr>
      <w:r>
        <w:separator/>
      </w:r>
    </w:p>
  </w:footnote>
  <w:footnote w:type="continuationSeparator" w:id="0">
    <w:p w:rsidR="00870EE6" w:rsidRDefault="00870EE6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5383C"/>
    <w:rsid w:val="00073ED1"/>
    <w:rsid w:val="00082BF4"/>
    <w:rsid w:val="000926B1"/>
    <w:rsid w:val="000950FC"/>
    <w:rsid w:val="000B4588"/>
    <w:rsid w:val="000C646B"/>
    <w:rsid w:val="000E0951"/>
    <w:rsid w:val="000E4A45"/>
    <w:rsid w:val="000F218D"/>
    <w:rsid w:val="00104529"/>
    <w:rsid w:val="0010466C"/>
    <w:rsid w:val="00113EFA"/>
    <w:rsid w:val="00121A3E"/>
    <w:rsid w:val="00125C6F"/>
    <w:rsid w:val="001265B9"/>
    <w:rsid w:val="00127FCB"/>
    <w:rsid w:val="001357B6"/>
    <w:rsid w:val="001549AA"/>
    <w:rsid w:val="00157E96"/>
    <w:rsid w:val="001630F2"/>
    <w:rsid w:val="00172A7F"/>
    <w:rsid w:val="001768F9"/>
    <w:rsid w:val="001871EE"/>
    <w:rsid w:val="00190C79"/>
    <w:rsid w:val="001A2391"/>
    <w:rsid w:val="001B5C9D"/>
    <w:rsid w:val="001B7E5E"/>
    <w:rsid w:val="001C2ED6"/>
    <w:rsid w:val="001E105D"/>
    <w:rsid w:val="001E6B73"/>
    <w:rsid w:val="001F41B4"/>
    <w:rsid w:val="00207653"/>
    <w:rsid w:val="00207BAE"/>
    <w:rsid w:val="00213132"/>
    <w:rsid w:val="002326EE"/>
    <w:rsid w:val="00233154"/>
    <w:rsid w:val="00234B7C"/>
    <w:rsid w:val="00242036"/>
    <w:rsid w:val="00280F7B"/>
    <w:rsid w:val="002A3BA4"/>
    <w:rsid w:val="002A548A"/>
    <w:rsid w:val="002A6ED4"/>
    <w:rsid w:val="002A742A"/>
    <w:rsid w:val="002B1763"/>
    <w:rsid w:val="002B24E4"/>
    <w:rsid w:val="002B46B7"/>
    <w:rsid w:val="002C4D76"/>
    <w:rsid w:val="002E07E6"/>
    <w:rsid w:val="002F6FC7"/>
    <w:rsid w:val="003027D4"/>
    <w:rsid w:val="00303D8A"/>
    <w:rsid w:val="0031527F"/>
    <w:rsid w:val="00342C2E"/>
    <w:rsid w:val="00370C35"/>
    <w:rsid w:val="00381B86"/>
    <w:rsid w:val="00390561"/>
    <w:rsid w:val="003A767B"/>
    <w:rsid w:val="003B4BB7"/>
    <w:rsid w:val="003D0509"/>
    <w:rsid w:val="003D389A"/>
    <w:rsid w:val="003D5EA2"/>
    <w:rsid w:val="003E63D2"/>
    <w:rsid w:val="00401F99"/>
    <w:rsid w:val="00414B4C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14AA"/>
    <w:rsid w:val="004B291D"/>
    <w:rsid w:val="004C024A"/>
    <w:rsid w:val="004C67D4"/>
    <w:rsid w:val="004D2D40"/>
    <w:rsid w:val="004E65B8"/>
    <w:rsid w:val="00507250"/>
    <w:rsid w:val="00517993"/>
    <w:rsid w:val="005307FB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D3334"/>
    <w:rsid w:val="005D6295"/>
    <w:rsid w:val="005E56B3"/>
    <w:rsid w:val="005F3A8D"/>
    <w:rsid w:val="005F53B4"/>
    <w:rsid w:val="006041DD"/>
    <w:rsid w:val="0060722A"/>
    <w:rsid w:val="00607AC0"/>
    <w:rsid w:val="006122CF"/>
    <w:rsid w:val="0061709A"/>
    <w:rsid w:val="00620F50"/>
    <w:rsid w:val="00625ACA"/>
    <w:rsid w:val="00630CF2"/>
    <w:rsid w:val="00640087"/>
    <w:rsid w:val="0065255E"/>
    <w:rsid w:val="00671970"/>
    <w:rsid w:val="00682EAA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61AF4"/>
    <w:rsid w:val="00771D5E"/>
    <w:rsid w:val="00786EF3"/>
    <w:rsid w:val="00792460"/>
    <w:rsid w:val="00797C75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70EE6"/>
    <w:rsid w:val="0088359F"/>
    <w:rsid w:val="00892AD5"/>
    <w:rsid w:val="00894E19"/>
    <w:rsid w:val="008974F6"/>
    <w:rsid w:val="008B0F3D"/>
    <w:rsid w:val="008C39B8"/>
    <w:rsid w:val="008C4168"/>
    <w:rsid w:val="0090781F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01BD6"/>
    <w:rsid w:val="00A2180A"/>
    <w:rsid w:val="00A2306D"/>
    <w:rsid w:val="00A24869"/>
    <w:rsid w:val="00A36906"/>
    <w:rsid w:val="00A53D73"/>
    <w:rsid w:val="00A57330"/>
    <w:rsid w:val="00A66EEE"/>
    <w:rsid w:val="00A70B52"/>
    <w:rsid w:val="00A75433"/>
    <w:rsid w:val="00A82E22"/>
    <w:rsid w:val="00A92905"/>
    <w:rsid w:val="00AB4A73"/>
    <w:rsid w:val="00AB4FF7"/>
    <w:rsid w:val="00AB7484"/>
    <w:rsid w:val="00AD4636"/>
    <w:rsid w:val="00AD7B68"/>
    <w:rsid w:val="00AF2D5E"/>
    <w:rsid w:val="00AF3B9A"/>
    <w:rsid w:val="00B402E5"/>
    <w:rsid w:val="00B40E08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47F46"/>
    <w:rsid w:val="00C55DEE"/>
    <w:rsid w:val="00C6220A"/>
    <w:rsid w:val="00C878CE"/>
    <w:rsid w:val="00C90241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55730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565B2"/>
    <w:rsid w:val="00E7730F"/>
    <w:rsid w:val="00E85990"/>
    <w:rsid w:val="00E86B92"/>
    <w:rsid w:val="00EB7D8F"/>
    <w:rsid w:val="00EC6339"/>
    <w:rsid w:val="00EF0F20"/>
    <w:rsid w:val="00F01D87"/>
    <w:rsid w:val="00F02421"/>
    <w:rsid w:val="00F15F6B"/>
    <w:rsid w:val="00F23333"/>
    <w:rsid w:val="00F2514A"/>
    <w:rsid w:val="00F42014"/>
    <w:rsid w:val="00F44D2D"/>
    <w:rsid w:val="00F75075"/>
    <w:rsid w:val="00F84CD3"/>
    <w:rsid w:val="00F86B4E"/>
    <w:rsid w:val="00FA5018"/>
    <w:rsid w:val="00FA72EF"/>
    <w:rsid w:val="00FB4FDF"/>
    <w:rsid w:val="00FC0125"/>
    <w:rsid w:val="00FC5F4E"/>
    <w:rsid w:val="00FD263B"/>
    <w:rsid w:val="00FF27C0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ordshire.gov.uk/Education/Educational-awards-benefits/FreeSchoolMeals/Apply-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A13-F580-41D7-AF87-7B7A4EB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Julie Fenton</cp:lastModifiedBy>
  <cp:revision>2</cp:revision>
  <cp:lastPrinted>2023-09-04T09:56:00Z</cp:lastPrinted>
  <dcterms:created xsi:type="dcterms:W3CDTF">2024-01-08T14:47:00Z</dcterms:created>
  <dcterms:modified xsi:type="dcterms:W3CDTF">2024-01-08T14:47:00Z</dcterms:modified>
</cp:coreProperties>
</file>